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BA63" w14:textId="77777777" w:rsidR="00DB1D72" w:rsidRPr="00ED29C0" w:rsidRDefault="00DB1D72" w:rsidP="00DB1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1D72">
        <w:rPr>
          <w:rFonts w:ascii="Times New Roman" w:hAnsi="Times New Roman"/>
          <w:b/>
          <w:bCs/>
          <w:sz w:val="20"/>
          <w:szCs w:val="20"/>
        </w:rPr>
        <w:t>EDITAL/PROFESSOR Nº 047, DE 09 DE JULHO DE 2026</w:t>
      </w:r>
    </w:p>
    <w:p w14:paraId="36142765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382F53" w14:textId="77777777" w:rsidR="00503A71" w:rsidRPr="00C63DB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63DB7">
        <w:rPr>
          <w:rFonts w:ascii="Times New Roman" w:hAnsi="Times New Roman"/>
          <w:b/>
          <w:bCs/>
          <w:sz w:val="20"/>
          <w:szCs w:val="20"/>
        </w:rPr>
        <w:t xml:space="preserve">ANEXO I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–</w:t>
      </w:r>
      <w:r w:rsidRPr="00C63D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FORMULÁRIO DE INSCRIÇÃO</w:t>
      </w:r>
    </w:p>
    <w:p w14:paraId="0C7C50A2" w14:textId="77777777" w:rsidR="00503A71" w:rsidRPr="00ED29C0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03A71" w:rsidRPr="00ED29C0" w14:paraId="2A6BCB1B" w14:textId="77777777" w:rsidTr="005B5B90">
        <w:tc>
          <w:tcPr>
            <w:tcW w:w="5000" w:type="pct"/>
          </w:tcPr>
          <w:p w14:paraId="182E0349" w14:textId="77777777" w:rsidR="00503A71" w:rsidRPr="00ED29C0" w:rsidRDefault="00503A71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ED29C0">
              <w:rPr>
                <w:rFonts w:ascii="Times New Roman" w:hAnsi="Times New Roman"/>
                <w:sz w:val="20"/>
                <w:szCs w:val="20"/>
              </w:rPr>
              <w:t>C</w:t>
            </w:r>
            <w:r w:rsidRPr="00ED29C0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3840D658" w14:textId="77777777" w:rsidR="007C0455" w:rsidRPr="00ED29C0" w:rsidRDefault="007C0455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DB7" w:rsidRPr="00ED29C0" w14:paraId="4CCDC242" w14:textId="77777777" w:rsidTr="00C63DB7">
        <w:tc>
          <w:tcPr>
            <w:tcW w:w="5000" w:type="pct"/>
          </w:tcPr>
          <w:p w14:paraId="19257387" w14:textId="4BB693EA" w:rsidR="00C63DB7" w:rsidRPr="00D75794" w:rsidRDefault="00C63DB7" w:rsidP="005B5B90">
            <w:pPr>
              <w:spacing w:after="0" w:line="48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</w:tr>
      <w:tr w:rsidR="00503A71" w:rsidRPr="00ED29C0" w14:paraId="445894B6" w14:textId="77777777" w:rsidTr="005B5B90">
        <w:tc>
          <w:tcPr>
            <w:tcW w:w="5000" w:type="pct"/>
          </w:tcPr>
          <w:p w14:paraId="0CA22B02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ED29C0" w14:paraId="6A3D0802" w14:textId="77777777" w:rsidTr="005B5B90">
        <w:tc>
          <w:tcPr>
            <w:tcW w:w="5000" w:type="pct"/>
          </w:tcPr>
          <w:p w14:paraId="154DF1AC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ED29C0" w14:paraId="09BCF13F" w14:textId="77777777" w:rsidTr="005B5B90">
        <w:tc>
          <w:tcPr>
            <w:tcW w:w="5000" w:type="pct"/>
          </w:tcPr>
          <w:p w14:paraId="42691B3B" w14:textId="77777777" w:rsidR="00682CDF" w:rsidRPr="00ED29C0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262E8F28" w14:textId="77777777" w:rsidR="00C63217" w:rsidRPr="009513B2" w:rsidRDefault="00682CDF" w:rsidP="00C63217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8B374A" w:rsidRPr="009513B2">
              <w:rPr>
                <w:rFonts w:ascii="Times New Roman" w:hAnsi="Times New Roman"/>
                <w:bCs/>
                <w:sz w:val="20"/>
                <w:szCs w:val="20"/>
              </w:rPr>
              <w:t>BLOCO 01 – DIAGNÓSTICO POR IMAGEM</w:t>
            </w:r>
          </w:p>
          <w:p w14:paraId="55466C7E" w14:textId="38DFC8DF" w:rsidR="008B374A" w:rsidRPr="00ED29C0" w:rsidRDefault="008B374A" w:rsidP="00C63217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3B2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9513B2">
              <w:rPr>
                <w:rFonts w:ascii="Times New Roman" w:hAnsi="Times New Roman"/>
                <w:bCs/>
                <w:sz w:val="20"/>
                <w:szCs w:val="20"/>
              </w:rPr>
              <w:t>BLOCO 02 – SEMIOLOGIA I</w:t>
            </w:r>
          </w:p>
        </w:tc>
      </w:tr>
    </w:tbl>
    <w:p w14:paraId="307FBEB3" w14:textId="77777777" w:rsidR="00857B80" w:rsidRDefault="00857B80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C3B770" w14:textId="77777777" w:rsidR="00894982" w:rsidRDefault="00894982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0261186F" w14:textId="77777777" w:rsidR="0017495E" w:rsidRPr="00ED29C0" w:rsidRDefault="00503A71" w:rsidP="00857B80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 xml:space="preserve">Assinatura do </w:t>
      </w:r>
      <w:r w:rsidR="006912F4" w:rsidRPr="00ED29C0">
        <w:rPr>
          <w:rFonts w:ascii="Times New Roman" w:hAnsi="Times New Roman"/>
          <w:sz w:val="20"/>
          <w:szCs w:val="20"/>
        </w:rPr>
        <w:t>C</w:t>
      </w:r>
      <w:r w:rsidRPr="00ED29C0">
        <w:rPr>
          <w:rFonts w:ascii="Times New Roman" w:hAnsi="Times New Roman"/>
          <w:sz w:val="20"/>
          <w:szCs w:val="20"/>
        </w:rPr>
        <w:t>andidato</w:t>
      </w:r>
      <w:r w:rsidR="00057B1C" w:rsidRPr="00ED29C0">
        <w:rPr>
          <w:rFonts w:ascii="Times New Roman" w:hAnsi="Times New Roman"/>
          <w:sz w:val="20"/>
          <w:szCs w:val="20"/>
        </w:rPr>
        <w:t>:</w:t>
      </w:r>
      <w:r w:rsidRPr="00ED29C0">
        <w:rPr>
          <w:rFonts w:ascii="Times New Roman" w:hAnsi="Times New Roman"/>
          <w:sz w:val="20"/>
          <w:szCs w:val="20"/>
        </w:rPr>
        <w:t xml:space="preserve"> </w:t>
      </w:r>
    </w:p>
    <w:p w14:paraId="61F31E82" w14:textId="77777777" w:rsidR="009C619B" w:rsidRPr="00ED29C0" w:rsidRDefault="009C619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6E6464F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B241075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197FE1F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EFCA5C8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D70BE2C" w14:textId="77777777" w:rsidR="00057B1C" w:rsidRPr="00ED29C0" w:rsidRDefault="00057B1C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93CA57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6A43C90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5B44FF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16C3635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F685EC1" w14:textId="77777777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207E13C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358B3CF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CF6CD29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3298A3D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BA93906" w14:textId="42F4B318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0876A6C" w14:textId="77777777" w:rsidR="00132C15" w:rsidRDefault="00132C15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5FD867B" w14:textId="77777777" w:rsidR="00C83B72" w:rsidRPr="00ED29C0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A1CD45C" w14:textId="31573D44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sectPr w:rsidR="006E4114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1BCC" w14:textId="77777777" w:rsidR="00B5063D" w:rsidRDefault="00B5063D" w:rsidP="00F92C06">
      <w:pPr>
        <w:spacing w:after="0" w:line="240" w:lineRule="auto"/>
      </w:pPr>
      <w:r>
        <w:separator/>
      </w:r>
    </w:p>
  </w:endnote>
  <w:endnote w:type="continuationSeparator" w:id="0">
    <w:p w14:paraId="6FC2EFAF" w14:textId="77777777" w:rsidR="00B5063D" w:rsidRDefault="00B5063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26BE933D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93D9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93D9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61BB" w14:textId="77777777" w:rsidR="00B5063D" w:rsidRDefault="00B5063D" w:rsidP="00F92C06">
      <w:pPr>
        <w:spacing w:after="0" w:line="240" w:lineRule="auto"/>
      </w:pPr>
      <w:r>
        <w:separator/>
      </w:r>
    </w:p>
  </w:footnote>
  <w:footnote w:type="continuationSeparator" w:id="0">
    <w:p w14:paraId="47CB1236" w14:textId="77777777" w:rsidR="00B5063D" w:rsidRDefault="00B5063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CCE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6B0B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7B1C"/>
    <w:rsid w:val="00060D36"/>
    <w:rsid w:val="00061231"/>
    <w:rsid w:val="00063666"/>
    <w:rsid w:val="00066378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C15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37CF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E0644"/>
    <w:rsid w:val="004E1438"/>
    <w:rsid w:val="004E15B0"/>
    <w:rsid w:val="004E38D5"/>
    <w:rsid w:val="004E57DD"/>
    <w:rsid w:val="004E76E7"/>
    <w:rsid w:val="004F1A48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B6F8F"/>
    <w:rsid w:val="005C0945"/>
    <w:rsid w:val="005C415A"/>
    <w:rsid w:val="005C4C16"/>
    <w:rsid w:val="005C5C8A"/>
    <w:rsid w:val="005C6C5B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434C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050F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3D91"/>
    <w:rsid w:val="00894982"/>
    <w:rsid w:val="008A6803"/>
    <w:rsid w:val="008B374A"/>
    <w:rsid w:val="008C5242"/>
    <w:rsid w:val="008C6837"/>
    <w:rsid w:val="008C7155"/>
    <w:rsid w:val="008C737F"/>
    <w:rsid w:val="008C73A0"/>
    <w:rsid w:val="008D0D4D"/>
    <w:rsid w:val="008D15DB"/>
    <w:rsid w:val="008E1B40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513B2"/>
    <w:rsid w:val="00957DA8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3DFB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1490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DCA"/>
    <w:rsid w:val="00B43188"/>
    <w:rsid w:val="00B5063D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1D72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6330"/>
    <w:rsid w:val="00E067CD"/>
    <w:rsid w:val="00E07A6C"/>
    <w:rsid w:val="00E11D99"/>
    <w:rsid w:val="00E148B1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1FC"/>
    <w:rsid w:val="00F509D6"/>
    <w:rsid w:val="00F54832"/>
    <w:rsid w:val="00F54CC9"/>
    <w:rsid w:val="00F54F3B"/>
    <w:rsid w:val="00F5566E"/>
    <w:rsid w:val="00F61748"/>
    <w:rsid w:val="00F620F3"/>
    <w:rsid w:val="00F62EC4"/>
    <w:rsid w:val="00F63646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4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1D59-A6A2-4952-B4FC-66A4AE2A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37</cp:revision>
  <cp:lastPrinted>2026-05-27T18:28:00Z</cp:lastPrinted>
  <dcterms:created xsi:type="dcterms:W3CDTF">2026-06-03T22:13:00Z</dcterms:created>
  <dcterms:modified xsi:type="dcterms:W3CDTF">2026-07-08T14:01:00Z</dcterms:modified>
</cp:coreProperties>
</file>